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563D3F4E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8724A8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0842B139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712EA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9066D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9066D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39066D"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8724A8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8724A8">
              <w:rPr>
                <w:rFonts w:asciiTheme="majorEastAsia" w:eastAsiaTheme="majorEastAsia" w:hAnsiTheme="majorEastAsia" w:hint="eastAsia"/>
                <w:sz w:val="22"/>
              </w:rPr>
              <w:t xml:space="preserve">　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6F2BF457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8724A8">
              <w:rPr>
                <w:rFonts w:asciiTheme="majorEastAsia" w:eastAsiaTheme="majorEastAsia" w:hAnsiTheme="majorEastAsia" w:hint="eastAsia"/>
                <w:sz w:val="22"/>
              </w:rPr>
              <w:t>鶴見薬剤師会</w:t>
            </w:r>
            <w:r w:rsidR="0039066D">
              <w:rPr>
                <w:rFonts w:asciiTheme="majorEastAsia" w:eastAsiaTheme="majorEastAsia" w:hAnsiTheme="majorEastAsia" w:hint="eastAsia"/>
                <w:sz w:val="22"/>
              </w:rPr>
              <w:t>、神奈川県病院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11507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E11507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0449B0E2" w:rsidR="00E8565F" w:rsidRPr="00B51F21" w:rsidRDefault="008724A8" w:rsidP="0039066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・自宅等からのweb参加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01A05AAF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9066D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E70FE7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39066D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9066D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E8565F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1E0CD1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B86D3A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B86D3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86D3A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01FC8516" w14:textId="77191508" w:rsidR="004712EA" w:rsidRDefault="0039066D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7年度横浜市鶴見区・鶴見薬剤師会</w:t>
            </w:r>
            <w:r w:rsidR="00A56F1B">
              <w:rPr>
                <w:rFonts w:asciiTheme="majorEastAsia" w:eastAsiaTheme="majorEastAsia" w:hAnsiTheme="majorEastAsia" w:hint="eastAsia"/>
                <w:sz w:val="22"/>
              </w:rPr>
              <w:t>合同研修会</w:t>
            </w:r>
          </w:p>
          <w:p w14:paraId="25436C52" w14:textId="77777777" w:rsidR="0039066D" w:rsidRDefault="0039066D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１　連携の本質は情報でなく“関係性”－患者中心の医療をツナグ、地域協働モデルを目指す－</w:t>
            </w:r>
          </w:p>
          <w:p w14:paraId="4829E880" w14:textId="3874CB05" w:rsidR="0039066D" w:rsidRDefault="0039066D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１　大幸</w:t>
            </w:r>
            <w:r w:rsidR="00A86D5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淳　氏（済生会横浜市東部病院　薬剤部）</w:t>
            </w:r>
          </w:p>
          <w:p w14:paraId="3F150D89" w14:textId="77777777" w:rsidR="0039066D" w:rsidRDefault="0039066D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演２　薬薬連携、継続は力なり、継続は絆なり</w:t>
            </w:r>
          </w:p>
          <w:p w14:paraId="452911C0" w14:textId="739D556E" w:rsidR="0039066D" w:rsidRDefault="0039066D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２　松島</w:t>
            </w:r>
            <w:r w:rsidR="00A86D5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大輔　氏（鶴見薬剤師会 理事　田辺薬局 薬局長）</w:t>
            </w:r>
          </w:p>
          <w:p w14:paraId="40A4A5D8" w14:textId="77777777" w:rsidR="0039066D" w:rsidRDefault="0039066D" w:rsidP="00C63BC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パネルディスカッション</w:t>
            </w:r>
          </w:p>
          <w:p w14:paraId="18A348D3" w14:textId="77777777" w:rsidR="0039066D" w:rsidRDefault="0039066D" w:rsidP="0039066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テーマ：地域連携のすゝめ（事例提示と総合討論）</w:t>
            </w:r>
          </w:p>
          <w:p w14:paraId="5A5FA4A1" w14:textId="5AA35804" w:rsidR="0039066D" w:rsidRPr="00AA7D1A" w:rsidRDefault="0039066D" w:rsidP="00CA69B2">
            <w:pPr>
              <w:spacing w:line="280" w:lineRule="exact"/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幸</w:t>
            </w:r>
            <w:r w:rsidR="00CA69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淳　氏</w:t>
            </w:r>
            <w:r w:rsidR="00CA69B2">
              <w:rPr>
                <w:rFonts w:asciiTheme="majorEastAsia" w:eastAsiaTheme="majorEastAsia" w:hAnsiTheme="majorEastAsia" w:hint="eastAsia"/>
                <w:sz w:val="22"/>
              </w:rPr>
              <w:t xml:space="preserve"> 、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松島</w:t>
            </w:r>
            <w:r w:rsidR="00A86D5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大輔　氏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824D1"/>
    <w:rsid w:val="000F2FCB"/>
    <w:rsid w:val="00100725"/>
    <w:rsid w:val="001216F6"/>
    <w:rsid w:val="001249A7"/>
    <w:rsid w:val="001301F0"/>
    <w:rsid w:val="00137543"/>
    <w:rsid w:val="0014767D"/>
    <w:rsid w:val="001627C2"/>
    <w:rsid w:val="001719AE"/>
    <w:rsid w:val="00186A62"/>
    <w:rsid w:val="00190CCC"/>
    <w:rsid w:val="00191230"/>
    <w:rsid w:val="001A2B66"/>
    <w:rsid w:val="001C1015"/>
    <w:rsid w:val="001C290F"/>
    <w:rsid w:val="001E0CD1"/>
    <w:rsid w:val="002003CC"/>
    <w:rsid w:val="00217647"/>
    <w:rsid w:val="00223B68"/>
    <w:rsid w:val="00226C1C"/>
    <w:rsid w:val="00233393"/>
    <w:rsid w:val="002374E1"/>
    <w:rsid w:val="0025229A"/>
    <w:rsid w:val="00262079"/>
    <w:rsid w:val="002A4B46"/>
    <w:rsid w:val="002A57B2"/>
    <w:rsid w:val="002C5C9B"/>
    <w:rsid w:val="002F1680"/>
    <w:rsid w:val="00304E44"/>
    <w:rsid w:val="003153F8"/>
    <w:rsid w:val="0032690C"/>
    <w:rsid w:val="00345413"/>
    <w:rsid w:val="003461F7"/>
    <w:rsid w:val="00356977"/>
    <w:rsid w:val="00371791"/>
    <w:rsid w:val="0037739F"/>
    <w:rsid w:val="0039066D"/>
    <w:rsid w:val="003C20A0"/>
    <w:rsid w:val="003D25AA"/>
    <w:rsid w:val="003D72E2"/>
    <w:rsid w:val="003F0F33"/>
    <w:rsid w:val="00455CA7"/>
    <w:rsid w:val="004712EA"/>
    <w:rsid w:val="0047171A"/>
    <w:rsid w:val="00471DAD"/>
    <w:rsid w:val="004A1BE6"/>
    <w:rsid w:val="004B43B4"/>
    <w:rsid w:val="004C599B"/>
    <w:rsid w:val="004D3685"/>
    <w:rsid w:val="004D6C07"/>
    <w:rsid w:val="004F0B63"/>
    <w:rsid w:val="00501923"/>
    <w:rsid w:val="0050699A"/>
    <w:rsid w:val="00516D48"/>
    <w:rsid w:val="00544C99"/>
    <w:rsid w:val="005539B0"/>
    <w:rsid w:val="005C3C40"/>
    <w:rsid w:val="00607208"/>
    <w:rsid w:val="00671B52"/>
    <w:rsid w:val="006B3B72"/>
    <w:rsid w:val="0072745E"/>
    <w:rsid w:val="007541DF"/>
    <w:rsid w:val="007C7FD2"/>
    <w:rsid w:val="007F1EA1"/>
    <w:rsid w:val="008031E5"/>
    <w:rsid w:val="008564B9"/>
    <w:rsid w:val="008724A8"/>
    <w:rsid w:val="008A2C13"/>
    <w:rsid w:val="008C76CE"/>
    <w:rsid w:val="00920374"/>
    <w:rsid w:val="00933960"/>
    <w:rsid w:val="00943369"/>
    <w:rsid w:val="00946A01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A03260"/>
    <w:rsid w:val="00A15D69"/>
    <w:rsid w:val="00A2612D"/>
    <w:rsid w:val="00A56F1B"/>
    <w:rsid w:val="00A86D54"/>
    <w:rsid w:val="00AA47C2"/>
    <w:rsid w:val="00AA54C3"/>
    <w:rsid w:val="00AA7D1A"/>
    <w:rsid w:val="00AC23D8"/>
    <w:rsid w:val="00AD7AF6"/>
    <w:rsid w:val="00AE376C"/>
    <w:rsid w:val="00AF3E30"/>
    <w:rsid w:val="00AF61D0"/>
    <w:rsid w:val="00B0360A"/>
    <w:rsid w:val="00B32F06"/>
    <w:rsid w:val="00B46420"/>
    <w:rsid w:val="00B50235"/>
    <w:rsid w:val="00B51F21"/>
    <w:rsid w:val="00B53B53"/>
    <w:rsid w:val="00B772F0"/>
    <w:rsid w:val="00B836C1"/>
    <w:rsid w:val="00B86D3A"/>
    <w:rsid w:val="00B933F9"/>
    <w:rsid w:val="00BB08C6"/>
    <w:rsid w:val="00BB5685"/>
    <w:rsid w:val="00BC23FB"/>
    <w:rsid w:val="00BC5A86"/>
    <w:rsid w:val="00BF3CD7"/>
    <w:rsid w:val="00C11CBB"/>
    <w:rsid w:val="00C1279B"/>
    <w:rsid w:val="00C63BCF"/>
    <w:rsid w:val="00CA69B2"/>
    <w:rsid w:val="00CC5EDC"/>
    <w:rsid w:val="00CF6721"/>
    <w:rsid w:val="00D209EB"/>
    <w:rsid w:val="00D36B98"/>
    <w:rsid w:val="00D50CCA"/>
    <w:rsid w:val="00D75FF4"/>
    <w:rsid w:val="00D77474"/>
    <w:rsid w:val="00DA10DE"/>
    <w:rsid w:val="00DC00A2"/>
    <w:rsid w:val="00DD68A6"/>
    <w:rsid w:val="00DF7AA8"/>
    <w:rsid w:val="00E11507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5590D"/>
    <w:rsid w:val="00F7151F"/>
    <w:rsid w:val="00F9401B"/>
    <w:rsid w:val="00FA313A"/>
    <w:rsid w:val="00FA6E98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7年度横浜市鶴見区・鶴見薬剤師会合同研修会</dc:title>
  <dc:subject/>
  <dc:creator>神奈川県薬剤師会</dc:creator>
  <cp:keywords/>
  <dc:description/>
  <cp:lastModifiedBy>kpa10</cp:lastModifiedBy>
  <cp:revision>46</cp:revision>
  <cp:lastPrinted>2017-10-20T10:59:00Z</cp:lastPrinted>
  <dcterms:created xsi:type="dcterms:W3CDTF">2024-06-11T05:25:00Z</dcterms:created>
  <dcterms:modified xsi:type="dcterms:W3CDTF">2026-02-27T02:00:00Z</dcterms:modified>
</cp:coreProperties>
</file>